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83FBC" w14:textId="77777777" w:rsidR="007F4938" w:rsidRPr="005D4C63" w:rsidRDefault="007F4938" w:rsidP="007F4938">
      <w:pPr>
        <w:jc w:val="center"/>
        <w:rPr>
          <w:sz w:val="32"/>
          <w:szCs w:val="32"/>
        </w:rPr>
      </w:pPr>
      <w:r w:rsidRPr="005D4C63">
        <w:rPr>
          <w:sz w:val="32"/>
          <w:szCs w:val="32"/>
        </w:rPr>
        <w:t>Neuroscience Course</w:t>
      </w:r>
    </w:p>
    <w:p w14:paraId="0ABD1107" w14:textId="77777777" w:rsidR="007F4938" w:rsidRPr="005D4C63" w:rsidRDefault="007F4938" w:rsidP="005D4C63">
      <w:pPr>
        <w:jc w:val="center"/>
        <w:rPr>
          <w:sz w:val="32"/>
          <w:szCs w:val="32"/>
        </w:rPr>
      </w:pPr>
      <w:r w:rsidRPr="005D4C63">
        <w:rPr>
          <w:sz w:val="32"/>
          <w:szCs w:val="32"/>
        </w:rPr>
        <w:t>Day 1 Agenda</w:t>
      </w:r>
    </w:p>
    <w:p w14:paraId="672A6659" w14:textId="77777777" w:rsidR="007F4938" w:rsidRDefault="007F4938" w:rsidP="007F4938">
      <w:pPr>
        <w:rPr>
          <w:sz w:val="32"/>
          <w:szCs w:val="32"/>
        </w:rPr>
      </w:pPr>
    </w:p>
    <w:p w14:paraId="0A37501D" w14:textId="77777777" w:rsidR="005D4C63" w:rsidRPr="005D4C63" w:rsidRDefault="005D4C63" w:rsidP="007F4938">
      <w:pPr>
        <w:rPr>
          <w:sz w:val="32"/>
          <w:szCs w:val="32"/>
        </w:rPr>
      </w:pPr>
    </w:p>
    <w:p w14:paraId="2E510F20" w14:textId="77777777" w:rsidR="007F4938" w:rsidRPr="005D4C63" w:rsidRDefault="007F4938" w:rsidP="007F4938">
      <w:pPr>
        <w:rPr>
          <w:sz w:val="32"/>
          <w:szCs w:val="32"/>
        </w:rPr>
      </w:pPr>
      <w:r w:rsidRPr="005D4C63">
        <w:rPr>
          <w:sz w:val="32"/>
          <w:szCs w:val="32"/>
        </w:rPr>
        <w:t>0700-0715</w:t>
      </w:r>
      <w:r w:rsidRPr="005D4C63">
        <w:rPr>
          <w:sz w:val="32"/>
          <w:szCs w:val="32"/>
        </w:rPr>
        <w:tab/>
      </w:r>
      <w:r w:rsidR="005D4C63">
        <w:rPr>
          <w:sz w:val="32"/>
          <w:szCs w:val="32"/>
        </w:rPr>
        <w:t xml:space="preserve"> </w:t>
      </w:r>
      <w:r w:rsidRPr="005D4C63">
        <w:rPr>
          <w:sz w:val="32"/>
          <w:szCs w:val="32"/>
        </w:rPr>
        <w:t>Welcome &amp; Introductions</w:t>
      </w:r>
      <w:r w:rsidRPr="005D4C63">
        <w:rPr>
          <w:sz w:val="32"/>
          <w:szCs w:val="32"/>
        </w:rPr>
        <w:tab/>
      </w:r>
    </w:p>
    <w:p w14:paraId="17CD0A5F" w14:textId="142B4F6F" w:rsidR="007F4938" w:rsidRPr="005D4C63" w:rsidRDefault="000547CE" w:rsidP="007F4938">
      <w:pPr>
        <w:rPr>
          <w:sz w:val="32"/>
          <w:szCs w:val="32"/>
        </w:rPr>
      </w:pPr>
      <w:r w:rsidRPr="32BB27D7">
        <w:rPr>
          <w:sz w:val="32"/>
          <w:szCs w:val="32"/>
        </w:rPr>
        <w:t>0715-</w:t>
      </w:r>
      <w:r w:rsidR="0A649216" w:rsidRPr="32BB27D7">
        <w:rPr>
          <w:sz w:val="32"/>
          <w:szCs w:val="32"/>
        </w:rPr>
        <w:t>0</w:t>
      </w:r>
      <w:r w:rsidR="4730D015" w:rsidRPr="32BB27D7">
        <w:rPr>
          <w:sz w:val="32"/>
          <w:szCs w:val="32"/>
        </w:rPr>
        <w:t>815</w:t>
      </w:r>
      <w:r w:rsidR="0A649216" w:rsidRPr="32BB27D7">
        <w:rPr>
          <w:sz w:val="32"/>
          <w:szCs w:val="32"/>
        </w:rPr>
        <w:t xml:space="preserve"> </w:t>
      </w:r>
      <w:r w:rsidR="552A574B" w:rsidRPr="32BB27D7">
        <w:rPr>
          <w:sz w:val="32"/>
          <w:szCs w:val="32"/>
        </w:rPr>
        <w:t>Neuro Anatomy</w:t>
      </w:r>
    </w:p>
    <w:p w14:paraId="75102E9F" w14:textId="1FCEF3E0" w:rsidR="007F4938" w:rsidRPr="005D4C63" w:rsidRDefault="0A649216" w:rsidP="007F4938">
      <w:pPr>
        <w:rPr>
          <w:sz w:val="32"/>
          <w:szCs w:val="32"/>
        </w:rPr>
      </w:pPr>
      <w:r w:rsidRPr="1F78992C">
        <w:rPr>
          <w:sz w:val="32"/>
          <w:szCs w:val="32"/>
        </w:rPr>
        <w:t>0</w:t>
      </w:r>
      <w:r w:rsidR="08D7DAC6" w:rsidRPr="1F78992C">
        <w:rPr>
          <w:sz w:val="32"/>
          <w:szCs w:val="32"/>
        </w:rPr>
        <w:t>815</w:t>
      </w:r>
      <w:r w:rsidRPr="1F78992C">
        <w:rPr>
          <w:sz w:val="32"/>
          <w:szCs w:val="32"/>
        </w:rPr>
        <w:t>-</w:t>
      </w:r>
      <w:r w:rsidR="23C3C2C9" w:rsidRPr="1F78992C">
        <w:rPr>
          <w:sz w:val="32"/>
          <w:szCs w:val="32"/>
        </w:rPr>
        <w:t>09</w:t>
      </w:r>
      <w:r w:rsidR="1CAD2B5F" w:rsidRPr="1F78992C">
        <w:rPr>
          <w:sz w:val="32"/>
          <w:szCs w:val="32"/>
        </w:rPr>
        <w:t>4</w:t>
      </w:r>
      <w:r w:rsidR="23C3C2C9" w:rsidRPr="1F78992C">
        <w:rPr>
          <w:sz w:val="32"/>
          <w:szCs w:val="32"/>
        </w:rPr>
        <w:t>5</w:t>
      </w:r>
      <w:r w:rsidRPr="1F78992C">
        <w:rPr>
          <w:sz w:val="32"/>
          <w:szCs w:val="32"/>
        </w:rPr>
        <w:t xml:space="preserve"> </w:t>
      </w:r>
      <w:r w:rsidR="71EDE8AE" w:rsidRPr="1F78992C">
        <w:rPr>
          <w:sz w:val="32"/>
          <w:szCs w:val="32"/>
        </w:rPr>
        <w:t>Seizures</w:t>
      </w:r>
    </w:p>
    <w:p w14:paraId="79B839DF" w14:textId="1500D479" w:rsidR="000547CE" w:rsidRDefault="11273483" w:rsidP="007F4938">
      <w:pPr>
        <w:rPr>
          <w:sz w:val="32"/>
          <w:szCs w:val="32"/>
        </w:rPr>
      </w:pPr>
      <w:r w:rsidRPr="1F78992C">
        <w:rPr>
          <w:sz w:val="32"/>
          <w:szCs w:val="32"/>
        </w:rPr>
        <w:t>09</w:t>
      </w:r>
      <w:r w:rsidR="5AC603E6" w:rsidRPr="1F78992C">
        <w:rPr>
          <w:sz w:val="32"/>
          <w:szCs w:val="32"/>
        </w:rPr>
        <w:t>4</w:t>
      </w:r>
      <w:r w:rsidR="2A5C2BEF" w:rsidRPr="1F78992C">
        <w:rPr>
          <w:sz w:val="32"/>
          <w:szCs w:val="32"/>
        </w:rPr>
        <w:t>5-</w:t>
      </w:r>
      <w:r w:rsidR="3842E353" w:rsidRPr="1F78992C">
        <w:rPr>
          <w:sz w:val="32"/>
          <w:szCs w:val="32"/>
        </w:rPr>
        <w:t>1000</w:t>
      </w:r>
      <w:r w:rsidR="42BE2CC8" w:rsidRPr="1F78992C">
        <w:rPr>
          <w:sz w:val="32"/>
          <w:szCs w:val="32"/>
        </w:rPr>
        <w:t xml:space="preserve"> </w:t>
      </w:r>
      <w:r w:rsidR="25FA9B65" w:rsidRPr="1F78992C">
        <w:rPr>
          <w:sz w:val="32"/>
          <w:szCs w:val="32"/>
        </w:rPr>
        <w:t>Break</w:t>
      </w:r>
    </w:p>
    <w:p w14:paraId="61900969" w14:textId="1086FD56" w:rsidR="1B9F000C" w:rsidRDefault="0F1D83C4" w:rsidP="1A0AB78F">
      <w:pPr>
        <w:rPr>
          <w:sz w:val="32"/>
          <w:szCs w:val="32"/>
        </w:rPr>
      </w:pPr>
      <w:r w:rsidRPr="5510A2C0">
        <w:rPr>
          <w:sz w:val="32"/>
          <w:szCs w:val="32"/>
        </w:rPr>
        <w:t>1000</w:t>
      </w:r>
      <w:r w:rsidR="25FA9B65" w:rsidRPr="5510A2C0">
        <w:rPr>
          <w:sz w:val="32"/>
          <w:szCs w:val="32"/>
        </w:rPr>
        <w:t>-</w:t>
      </w:r>
      <w:r w:rsidR="40B006C1" w:rsidRPr="5510A2C0">
        <w:rPr>
          <w:sz w:val="32"/>
          <w:szCs w:val="32"/>
        </w:rPr>
        <w:t>1</w:t>
      </w:r>
      <w:r w:rsidR="14D4C166" w:rsidRPr="5510A2C0">
        <w:rPr>
          <w:sz w:val="32"/>
          <w:szCs w:val="32"/>
        </w:rPr>
        <w:t>145</w:t>
      </w:r>
      <w:r w:rsidR="40B006C1" w:rsidRPr="5510A2C0">
        <w:rPr>
          <w:sz w:val="32"/>
          <w:szCs w:val="32"/>
        </w:rPr>
        <w:t xml:space="preserve"> </w:t>
      </w:r>
      <w:r w:rsidR="77C29FA7" w:rsidRPr="5510A2C0">
        <w:rPr>
          <w:sz w:val="32"/>
          <w:szCs w:val="32"/>
        </w:rPr>
        <w:t>Stroke</w:t>
      </w:r>
    </w:p>
    <w:p w14:paraId="37D4DBDD" w14:textId="1FE17909" w:rsidR="7AD6B7EA" w:rsidRDefault="2CA4BCB0" w:rsidP="5A2B7408">
      <w:pPr>
        <w:rPr>
          <w:sz w:val="32"/>
          <w:szCs w:val="32"/>
        </w:rPr>
      </w:pPr>
      <w:r w:rsidRPr="5510A2C0">
        <w:rPr>
          <w:sz w:val="32"/>
          <w:szCs w:val="32"/>
        </w:rPr>
        <w:t>1</w:t>
      </w:r>
      <w:r w:rsidR="607007A5" w:rsidRPr="5510A2C0">
        <w:rPr>
          <w:sz w:val="32"/>
          <w:szCs w:val="32"/>
        </w:rPr>
        <w:t>145</w:t>
      </w:r>
      <w:r w:rsidRPr="5510A2C0">
        <w:rPr>
          <w:sz w:val="32"/>
          <w:szCs w:val="32"/>
        </w:rPr>
        <w:t>-12</w:t>
      </w:r>
      <w:r w:rsidR="3F706292" w:rsidRPr="5510A2C0">
        <w:rPr>
          <w:sz w:val="32"/>
          <w:szCs w:val="32"/>
        </w:rPr>
        <w:t>30</w:t>
      </w:r>
      <w:r w:rsidRPr="5510A2C0">
        <w:rPr>
          <w:sz w:val="32"/>
          <w:szCs w:val="32"/>
        </w:rPr>
        <w:t xml:space="preserve"> Lunch</w:t>
      </w:r>
    </w:p>
    <w:p w14:paraId="0425AE57" w14:textId="7DAFA840" w:rsidR="6CFA8050" w:rsidRDefault="6CFA8050" w:rsidP="5510A2C0">
      <w:pPr>
        <w:rPr>
          <w:sz w:val="32"/>
          <w:szCs w:val="32"/>
        </w:rPr>
      </w:pPr>
      <w:r w:rsidRPr="5510A2C0">
        <w:rPr>
          <w:sz w:val="32"/>
          <w:szCs w:val="32"/>
        </w:rPr>
        <w:t>12</w:t>
      </w:r>
      <w:r w:rsidR="0E84768E" w:rsidRPr="5510A2C0">
        <w:rPr>
          <w:sz w:val="32"/>
          <w:szCs w:val="32"/>
        </w:rPr>
        <w:t>30</w:t>
      </w:r>
      <w:r w:rsidRPr="5510A2C0">
        <w:rPr>
          <w:sz w:val="32"/>
          <w:szCs w:val="32"/>
        </w:rPr>
        <w:t>-13</w:t>
      </w:r>
      <w:r w:rsidR="4C333C5C" w:rsidRPr="5510A2C0">
        <w:rPr>
          <w:sz w:val="32"/>
          <w:szCs w:val="32"/>
        </w:rPr>
        <w:t>30</w:t>
      </w:r>
      <w:r w:rsidRPr="5510A2C0">
        <w:rPr>
          <w:sz w:val="32"/>
          <w:szCs w:val="32"/>
        </w:rPr>
        <w:t xml:space="preserve"> NIHSS</w:t>
      </w:r>
    </w:p>
    <w:p w14:paraId="23FC1FBC" w14:textId="21222CE5" w:rsidR="007F4938" w:rsidRPr="005D4C63" w:rsidRDefault="2CA4BCB0" w:rsidP="007F4938">
      <w:pPr>
        <w:rPr>
          <w:sz w:val="32"/>
          <w:szCs w:val="32"/>
        </w:rPr>
      </w:pPr>
      <w:r w:rsidRPr="5510A2C0">
        <w:rPr>
          <w:sz w:val="32"/>
          <w:szCs w:val="32"/>
        </w:rPr>
        <w:t>1</w:t>
      </w:r>
      <w:r w:rsidR="49CF81A7" w:rsidRPr="5510A2C0">
        <w:rPr>
          <w:sz w:val="32"/>
          <w:szCs w:val="32"/>
        </w:rPr>
        <w:t>3</w:t>
      </w:r>
      <w:r w:rsidR="7B651D85" w:rsidRPr="5510A2C0">
        <w:rPr>
          <w:sz w:val="32"/>
          <w:szCs w:val="32"/>
        </w:rPr>
        <w:t>30</w:t>
      </w:r>
      <w:r w:rsidRPr="5510A2C0">
        <w:rPr>
          <w:sz w:val="32"/>
          <w:szCs w:val="32"/>
        </w:rPr>
        <w:t>-1</w:t>
      </w:r>
      <w:r w:rsidR="41807FB2" w:rsidRPr="5510A2C0">
        <w:rPr>
          <w:sz w:val="32"/>
          <w:szCs w:val="32"/>
        </w:rPr>
        <w:t>4</w:t>
      </w:r>
      <w:r w:rsidR="443B9135" w:rsidRPr="5510A2C0">
        <w:rPr>
          <w:sz w:val="32"/>
          <w:szCs w:val="32"/>
        </w:rPr>
        <w:t>00</w:t>
      </w:r>
      <w:r w:rsidR="16287A16" w:rsidRPr="5510A2C0">
        <w:rPr>
          <w:sz w:val="32"/>
          <w:szCs w:val="32"/>
        </w:rPr>
        <w:t xml:space="preserve"> </w:t>
      </w:r>
      <w:r w:rsidR="3AE354D1" w:rsidRPr="5510A2C0">
        <w:rPr>
          <w:sz w:val="32"/>
          <w:szCs w:val="32"/>
        </w:rPr>
        <w:t>Hemostasis Devices</w:t>
      </w:r>
      <w:r w:rsidR="000547CE">
        <w:tab/>
      </w:r>
    </w:p>
    <w:p w14:paraId="2E27F6BC" w14:textId="3766A3E1" w:rsidR="007F4938" w:rsidRPr="005D4C63" w:rsidRDefault="529D9810" w:rsidP="007F4938">
      <w:pPr>
        <w:rPr>
          <w:sz w:val="32"/>
          <w:szCs w:val="32"/>
        </w:rPr>
      </w:pPr>
      <w:r w:rsidRPr="5510A2C0">
        <w:rPr>
          <w:sz w:val="32"/>
          <w:szCs w:val="32"/>
        </w:rPr>
        <w:t>1</w:t>
      </w:r>
      <w:r w:rsidR="66612F79" w:rsidRPr="5510A2C0">
        <w:rPr>
          <w:sz w:val="32"/>
          <w:szCs w:val="32"/>
        </w:rPr>
        <w:t>400</w:t>
      </w:r>
      <w:r w:rsidR="4F763F6C" w:rsidRPr="5510A2C0">
        <w:rPr>
          <w:sz w:val="32"/>
          <w:szCs w:val="32"/>
        </w:rPr>
        <w:t>-</w:t>
      </w:r>
      <w:r w:rsidR="650BA719" w:rsidRPr="5510A2C0">
        <w:rPr>
          <w:sz w:val="32"/>
          <w:szCs w:val="32"/>
        </w:rPr>
        <w:t>1</w:t>
      </w:r>
      <w:r w:rsidR="4B4981EC" w:rsidRPr="5510A2C0">
        <w:rPr>
          <w:sz w:val="32"/>
          <w:szCs w:val="32"/>
        </w:rPr>
        <w:t>4</w:t>
      </w:r>
      <w:r w:rsidR="0DBCB455" w:rsidRPr="5510A2C0">
        <w:rPr>
          <w:sz w:val="32"/>
          <w:szCs w:val="32"/>
        </w:rPr>
        <w:t>45</w:t>
      </w:r>
      <w:r w:rsidR="06CF067A" w:rsidRPr="5510A2C0">
        <w:rPr>
          <w:sz w:val="32"/>
          <w:szCs w:val="32"/>
        </w:rPr>
        <w:t xml:space="preserve"> </w:t>
      </w:r>
      <w:r w:rsidR="5E708784" w:rsidRPr="5510A2C0">
        <w:rPr>
          <w:sz w:val="32"/>
          <w:szCs w:val="32"/>
        </w:rPr>
        <w:t>Neuro Assessment</w:t>
      </w:r>
    </w:p>
    <w:p w14:paraId="2D4B8013" w14:textId="70A184CE" w:rsidR="005D4C63" w:rsidRPr="004F460F" w:rsidRDefault="441207B8" w:rsidP="34CDA986">
      <w:pPr>
        <w:rPr>
          <w:sz w:val="32"/>
          <w:szCs w:val="32"/>
        </w:rPr>
      </w:pPr>
      <w:r w:rsidRPr="5510A2C0">
        <w:rPr>
          <w:sz w:val="32"/>
          <w:szCs w:val="32"/>
        </w:rPr>
        <w:t>1</w:t>
      </w:r>
      <w:r w:rsidR="14C55F1F" w:rsidRPr="5510A2C0">
        <w:rPr>
          <w:sz w:val="32"/>
          <w:szCs w:val="32"/>
        </w:rPr>
        <w:t>4</w:t>
      </w:r>
      <w:r w:rsidR="54DEC30B" w:rsidRPr="5510A2C0">
        <w:rPr>
          <w:sz w:val="32"/>
          <w:szCs w:val="32"/>
        </w:rPr>
        <w:t>45</w:t>
      </w:r>
      <w:r w:rsidR="73B451BC" w:rsidRPr="5510A2C0">
        <w:rPr>
          <w:sz w:val="32"/>
          <w:szCs w:val="32"/>
        </w:rPr>
        <w:t>-</w:t>
      </w:r>
      <w:r w:rsidR="6CD8BB8D" w:rsidRPr="5510A2C0">
        <w:rPr>
          <w:sz w:val="32"/>
          <w:szCs w:val="32"/>
        </w:rPr>
        <w:t>1</w:t>
      </w:r>
      <w:r w:rsidR="4951E771" w:rsidRPr="5510A2C0">
        <w:rPr>
          <w:sz w:val="32"/>
          <w:szCs w:val="32"/>
        </w:rPr>
        <w:t>5</w:t>
      </w:r>
      <w:r w:rsidR="4CA376A4" w:rsidRPr="5510A2C0">
        <w:rPr>
          <w:sz w:val="32"/>
          <w:szCs w:val="32"/>
        </w:rPr>
        <w:t>30</w:t>
      </w:r>
      <w:r w:rsidR="6CD8BB8D" w:rsidRPr="5510A2C0">
        <w:rPr>
          <w:sz w:val="32"/>
          <w:szCs w:val="32"/>
        </w:rPr>
        <w:t xml:space="preserve"> </w:t>
      </w:r>
      <w:r w:rsidR="2120DE91" w:rsidRPr="5510A2C0">
        <w:rPr>
          <w:sz w:val="32"/>
          <w:szCs w:val="32"/>
        </w:rPr>
        <w:t>PT/OT/Speech</w:t>
      </w:r>
      <w:r w:rsidR="1FA9A5E4" w:rsidRPr="5510A2C0">
        <w:rPr>
          <w:sz w:val="32"/>
          <w:szCs w:val="32"/>
        </w:rPr>
        <w:t xml:space="preserve">     </w:t>
      </w:r>
      <w:r w:rsidR="2F23ADDE" w:rsidRPr="5510A2C0">
        <w:rPr>
          <w:sz w:val="32"/>
          <w:szCs w:val="32"/>
        </w:rPr>
        <w:t xml:space="preserve">     </w:t>
      </w:r>
    </w:p>
    <w:p w14:paraId="31DB4D46" w14:textId="4E1EE8AC" w:rsidR="005D4C63" w:rsidRPr="004F460F" w:rsidRDefault="005D4C63" w:rsidP="34CDA986">
      <w:pPr>
        <w:rPr>
          <w:sz w:val="32"/>
          <w:szCs w:val="32"/>
        </w:rPr>
      </w:pPr>
    </w:p>
    <w:p w14:paraId="258410BF" w14:textId="2D5EFBF4" w:rsidR="005D4C63" w:rsidRPr="004F460F" w:rsidRDefault="546CC47B" w:rsidP="002845E9">
      <w:pPr>
        <w:rPr>
          <w:sz w:val="32"/>
          <w:szCs w:val="32"/>
        </w:rPr>
      </w:pPr>
      <w:r w:rsidRPr="34CDA986">
        <w:rPr>
          <w:sz w:val="32"/>
          <w:szCs w:val="32"/>
        </w:rPr>
        <w:t xml:space="preserve">                       </w:t>
      </w:r>
      <w:r w:rsidR="006B6D92">
        <w:tab/>
      </w:r>
    </w:p>
    <w:p w14:paraId="5DAB6C7B" w14:textId="77777777" w:rsidR="005D4C63" w:rsidRDefault="005D4C63" w:rsidP="007F4938"/>
    <w:p w14:paraId="02EB378F" w14:textId="77777777" w:rsidR="005D4C63" w:rsidRDefault="005D4C63" w:rsidP="007F4938"/>
    <w:p w14:paraId="4F99EA3B" w14:textId="77777777" w:rsidR="005D4C63" w:rsidRDefault="005D4C63" w:rsidP="005D4C63">
      <w: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3691A3BC" wp14:editId="07777777">
            <wp:extent cx="1769533" cy="14471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533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</w:t>
      </w:r>
      <w:r>
        <w:tab/>
        <w:t xml:space="preserve">  </w:t>
      </w:r>
    </w:p>
    <w:sectPr w:rsidR="005D4C63" w:rsidSect="007F493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938"/>
    <w:rsid w:val="000547CE"/>
    <w:rsid w:val="0015011A"/>
    <w:rsid w:val="002845E9"/>
    <w:rsid w:val="004F460F"/>
    <w:rsid w:val="00527931"/>
    <w:rsid w:val="005D4C63"/>
    <w:rsid w:val="00680F7A"/>
    <w:rsid w:val="006B6D92"/>
    <w:rsid w:val="007F4938"/>
    <w:rsid w:val="00A25D5D"/>
    <w:rsid w:val="00BC3E70"/>
    <w:rsid w:val="00CD45C1"/>
    <w:rsid w:val="00D92FDB"/>
    <w:rsid w:val="00F935BE"/>
    <w:rsid w:val="033204BE"/>
    <w:rsid w:val="04D671E2"/>
    <w:rsid w:val="05676E0A"/>
    <w:rsid w:val="06CF067A"/>
    <w:rsid w:val="08D7DAC6"/>
    <w:rsid w:val="0997A1DB"/>
    <w:rsid w:val="0A649216"/>
    <w:rsid w:val="0A6E0B7B"/>
    <w:rsid w:val="0AE1EBEC"/>
    <w:rsid w:val="0DBCB455"/>
    <w:rsid w:val="0E84768E"/>
    <w:rsid w:val="0F1D83C4"/>
    <w:rsid w:val="0F402211"/>
    <w:rsid w:val="11273483"/>
    <w:rsid w:val="116006BC"/>
    <w:rsid w:val="130061FC"/>
    <w:rsid w:val="14C55F1F"/>
    <w:rsid w:val="14D4C166"/>
    <w:rsid w:val="16287A16"/>
    <w:rsid w:val="18E196E2"/>
    <w:rsid w:val="1A0AB78F"/>
    <w:rsid w:val="1A35C76A"/>
    <w:rsid w:val="1B9F000C"/>
    <w:rsid w:val="1CAD2B5F"/>
    <w:rsid w:val="1F78992C"/>
    <w:rsid w:val="1FA9A5E4"/>
    <w:rsid w:val="2050FDE5"/>
    <w:rsid w:val="2120DE91"/>
    <w:rsid w:val="232E27A2"/>
    <w:rsid w:val="23C3C2C9"/>
    <w:rsid w:val="25FA9B65"/>
    <w:rsid w:val="276FA850"/>
    <w:rsid w:val="28B193B9"/>
    <w:rsid w:val="29511215"/>
    <w:rsid w:val="2980245F"/>
    <w:rsid w:val="2A0673D1"/>
    <w:rsid w:val="2A5C2BEF"/>
    <w:rsid w:val="2C2FA6B4"/>
    <w:rsid w:val="2CA4BCB0"/>
    <w:rsid w:val="2CB5CCEA"/>
    <w:rsid w:val="2D4B0CA0"/>
    <w:rsid w:val="2EC9AFB4"/>
    <w:rsid w:val="2EE806FF"/>
    <w:rsid w:val="2F23ADDE"/>
    <w:rsid w:val="32BB27D7"/>
    <w:rsid w:val="3331D925"/>
    <w:rsid w:val="34CDA986"/>
    <w:rsid w:val="34D9020C"/>
    <w:rsid w:val="3842E353"/>
    <w:rsid w:val="3A409D62"/>
    <w:rsid w:val="3AE354D1"/>
    <w:rsid w:val="3B7AF25B"/>
    <w:rsid w:val="3D24CD85"/>
    <w:rsid w:val="3F706292"/>
    <w:rsid w:val="407313CB"/>
    <w:rsid w:val="40B006C1"/>
    <w:rsid w:val="41807FB2"/>
    <w:rsid w:val="42BE2CC8"/>
    <w:rsid w:val="441207B8"/>
    <w:rsid w:val="443B9135"/>
    <w:rsid w:val="4730D015"/>
    <w:rsid w:val="4951E771"/>
    <w:rsid w:val="49CF81A7"/>
    <w:rsid w:val="4A34AEBA"/>
    <w:rsid w:val="4A7E1DE6"/>
    <w:rsid w:val="4B036F58"/>
    <w:rsid w:val="4B4981EC"/>
    <w:rsid w:val="4C333C5C"/>
    <w:rsid w:val="4C879E06"/>
    <w:rsid w:val="4CA376A4"/>
    <w:rsid w:val="4F763F6C"/>
    <w:rsid w:val="4FDA95B0"/>
    <w:rsid w:val="529D9810"/>
    <w:rsid w:val="546CC47B"/>
    <w:rsid w:val="54DEC30B"/>
    <w:rsid w:val="5510A2C0"/>
    <w:rsid w:val="552A574B"/>
    <w:rsid w:val="5A2B7408"/>
    <w:rsid w:val="5AC2132E"/>
    <w:rsid w:val="5AC603E6"/>
    <w:rsid w:val="5B824C5B"/>
    <w:rsid w:val="5E0490A2"/>
    <w:rsid w:val="5E708784"/>
    <w:rsid w:val="60493DD5"/>
    <w:rsid w:val="607007A5"/>
    <w:rsid w:val="615FB54F"/>
    <w:rsid w:val="650BA719"/>
    <w:rsid w:val="653C94F7"/>
    <w:rsid w:val="66612F79"/>
    <w:rsid w:val="66B6BBCA"/>
    <w:rsid w:val="68C8BE75"/>
    <w:rsid w:val="6A12EE1E"/>
    <w:rsid w:val="6AA1153C"/>
    <w:rsid w:val="6BE555B9"/>
    <w:rsid w:val="6CD8BB8D"/>
    <w:rsid w:val="6CDC3B90"/>
    <w:rsid w:val="6CFA8050"/>
    <w:rsid w:val="71EDE8AE"/>
    <w:rsid w:val="71F63965"/>
    <w:rsid w:val="73B451BC"/>
    <w:rsid w:val="75EC608D"/>
    <w:rsid w:val="768A13E3"/>
    <w:rsid w:val="76D690A9"/>
    <w:rsid w:val="77C29FA7"/>
    <w:rsid w:val="7AD6B7EA"/>
    <w:rsid w:val="7B651D85"/>
    <w:rsid w:val="7E2DE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52815"/>
  <w15:chartTrackingRefBased/>
  <w15:docId w15:val="{5AE60716-A6CE-4C1B-90D2-F2DABC44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6d9e58-f099-4ec4-84f2-ccd04df9ef0c" xsi:nil="true"/>
    <lcf76f155ced4ddcb4097134ff3c332f xmlns="f2fc8db9-699f-46b0-b61a-314b3b10057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09A6CDB68A94ABEE54ED4D32A092C" ma:contentTypeVersion="22" ma:contentTypeDescription="Create a new document." ma:contentTypeScope="" ma:versionID="9a0b8eb6326f38abdbeb93ca603ff637">
  <xsd:schema xmlns:xsd="http://www.w3.org/2001/XMLSchema" xmlns:xs="http://www.w3.org/2001/XMLSchema" xmlns:p="http://schemas.microsoft.com/office/2006/metadata/properties" xmlns:ns2="f2fc8db9-699f-46b0-b61a-314b3b10057c" xmlns:ns3="6a6d9e58-f099-4ec4-84f2-ccd04df9ef0c" targetNamespace="http://schemas.microsoft.com/office/2006/metadata/properties" ma:root="true" ma:fieldsID="3bb1e695d64e4f2ca1d7528880051c47" ns2:_="" ns3:_="">
    <xsd:import namespace="f2fc8db9-699f-46b0-b61a-314b3b10057c"/>
    <xsd:import namespace="6a6d9e58-f099-4ec4-84f2-ccd04df9e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c8db9-699f-46b0-b61a-314b3b100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d9e58-f099-4ec4-84f2-ccd04df9e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faccfb1-ca22-4ac9-8266-abae287eb77e}" ma:internalName="TaxCatchAll" ma:showField="CatchAllData" ma:web="6a6d9e58-f099-4ec4-84f2-ccd04df9ef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77BE68-4B37-4F6A-9838-2CC370C9A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79B7B-CFBE-442B-B719-B8CF64BD69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21DE3F-A60C-43CA-AD2A-B8707C433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2D1247-6F62-4117-B73C-F7D5A4D169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224</Characters>
  <Application>Microsoft Office Word</Application>
  <DocSecurity>0</DocSecurity>
  <Lines>20</Lines>
  <Paragraphs>12</Paragraphs>
  <ScaleCrop>false</ScaleCrop>
  <Company>PHS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lyce McCormick</dc:creator>
  <cp:keywords/>
  <dc:description/>
  <cp:lastModifiedBy>Mccormick, Maryalyce</cp:lastModifiedBy>
  <cp:revision>3</cp:revision>
  <dcterms:created xsi:type="dcterms:W3CDTF">2025-10-21T14:12:00Z</dcterms:created>
  <dcterms:modified xsi:type="dcterms:W3CDTF">2025-10-2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2-05-12T13:51:12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1d934c60-3139-4f43-9fec-91ad6d212a7f</vt:lpwstr>
  </property>
  <property fmtid="{D5CDD505-2E9C-101B-9397-08002B2CF9AE}" pid="8" name="MSIP_Label_5e4b1be8-281e-475d-98b0-21c3457e5a46_ContentBits">
    <vt:lpwstr>0</vt:lpwstr>
  </property>
  <property fmtid="{D5CDD505-2E9C-101B-9397-08002B2CF9AE}" pid="9" name="ContentTypeId">
    <vt:lpwstr>0x010100BAA09A6CDB68A94ABEE54ED4D32A092C</vt:lpwstr>
  </property>
</Properties>
</file>